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B348E5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</w:t>
      </w:r>
      <w:r w:rsidR="00313895">
        <w:rPr>
          <w:rFonts w:ascii="Times New Roman" w:hAnsi="Times New Roman" w:cs="Times New Roman"/>
          <w:bCs/>
          <w:sz w:val="28"/>
          <w:szCs w:val="28"/>
        </w:rPr>
        <w:t>eraturas intermediárias (entre 500 e 9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51632F" w:rsidRDefault="0051632F" w:rsidP="0051632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L [% peso], primeiro passe.</w:t>
      </w:r>
    </w:p>
    <w:p w:rsidR="0051632F" w:rsidRDefault="0051632F" w:rsidP="0051632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6"/>
        <w:gridCol w:w="1019"/>
        <w:gridCol w:w="1019"/>
        <w:gridCol w:w="1019"/>
        <w:gridCol w:w="1020"/>
        <w:gridCol w:w="1019"/>
        <w:gridCol w:w="1026"/>
        <w:gridCol w:w="1020"/>
      </w:tblGrid>
      <w:tr w:rsidR="0051632F" w:rsidTr="0013781A">
        <w:tc>
          <w:tcPr>
            <w:tcW w:w="1034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51632F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1632F" w:rsidRPr="005959DA" w:rsidTr="0013781A">
        <w:tc>
          <w:tcPr>
            <w:tcW w:w="1034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34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5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5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xC</w:t>
            </w:r>
          </w:p>
        </w:tc>
        <w:tc>
          <w:tcPr>
            <w:tcW w:w="1035" w:type="dxa"/>
          </w:tcPr>
          <w:p w:rsidR="0051632F" w:rsidRPr="005959DA" w:rsidRDefault="0051632F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6A38DE" w:rsidRDefault="006A38DE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51632F" w:rsidRDefault="0051632F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eletrodo AISI 321 [% peso], </w:t>
      </w:r>
      <w:r w:rsidR="0051632F">
        <w:rPr>
          <w:rFonts w:ascii="Times New Roman" w:hAnsi="Times New Roman" w:cs="Times New Roman"/>
          <w:sz w:val="24"/>
          <w:szCs w:val="24"/>
        </w:rPr>
        <w:t>segundo</w:t>
      </w:r>
      <w:r>
        <w:rPr>
          <w:rFonts w:ascii="Times New Roman" w:hAnsi="Times New Roman" w:cs="Times New Roman"/>
          <w:sz w:val="24"/>
          <w:szCs w:val="24"/>
        </w:rPr>
        <w:t xml:space="preserve"> passe.</w:t>
      </w: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4"/>
        <w:gridCol w:w="1017"/>
        <w:gridCol w:w="1014"/>
        <w:gridCol w:w="1017"/>
        <w:gridCol w:w="1017"/>
        <w:gridCol w:w="1017"/>
        <w:gridCol w:w="1015"/>
        <w:gridCol w:w="1018"/>
        <w:gridCol w:w="1053"/>
        <w:gridCol w:w="1012"/>
      </w:tblGrid>
      <w:tr w:rsidR="000D7C25" w:rsidTr="005E3639"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D7C25" w:rsidRPr="005959DA" w:rsidTr="005E3639"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6x(C+N)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*</w:t>
            </w:r>
          </w:p>
        </w:tc>
      </w:tr>
    </w:tbl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timar</w:t>
      </w: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</w:t>
      </w:r>
      <w:r w:rsidR="000D7C25">
        <w:rPr>
          <w:rFonts w:ascii="Times New Roman" w:hAnsi="Times New Roman" w:cs="Times New Roman"/>
          <w:sz w:val="28"/>
          <w:szCs w:val="28"/>
        </w:rPr>
        <w:t>321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0D7C25">
        <w:rPr>
          <w:rFonts w:ascii="Times New Roman" w:hAnsi="Times New Roman" w:cs="Times New Roman"/>
          <w:sz w:val="28"/>
          <w:szCs w:val="28"/>
        </w:rPr>
        <w:t>47</w:t>
      </w:r>
      <w:r w:rsidR="00EB6BC9">
        <w:rPr>
          <w:rFonts w:ascii="Times New Roman" w:hAnsi="Times New Roman" w:cs="Times New Roman"/>
          <w:sz w:val="28"/>
          <w:szCs w:val="28"/>
        </w:rPr>
        <w:t>Si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04756C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ar o eletrodo AISI 3</w:t>
      </w:r>
      <w:r w:rsidR="0051632F">
        <w:rPr>
          <w:rFonts w:ascii="Times New Roman" w:hAnsi="Times New Roman" w:cs="Times New Roman"/>
          <w:sz w:val="28"/>
          <w:szCs w:val="28"/>
        </w:rPr>
        <w:t>47L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="00880942"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sobre o revestimento 3</w:t>
      </w:r>
      <w:r w:rsidR="0051632F">
        <w:rPr>
          <w:rFonts w:ascii="Times New Roman" w:hAnsi="Times New Roman" w:cs="Times New Roman"/>
          <w:sz w:val="28"/>
          <w:szCs w:val="28"/>
        </w:rPr>
        <w:t xml:space="preserve">47L </w:t>
      </w:r>
      <w:r w:rsidRPr="009534A8">
        <w:rPr>
          <w:rFonts w:ascii="Times New Roman" w:hAnsi="Times New Roman" w:cs="Times New Roman"/>
          <w:sz w:val="28"/>
          <w:szCs w:val="28"/>
        </w:rPr>
        <w:t xml:space="preserve">o eletrodo </w:t>
      </w:r>
      <w:r w:rsidR="007044B7">
        <w:rPr>
          <w:rFonts w:ascii="Times New Roman" w:hAnsi="Times New Roman" w:cs="Times New Roman"/>
          <w:sz w:val="28"/>
          <w:szCs w:val="28"/>
        </w:rPr>
        <w:t>3</w:t>
      </w:r>
      <w:r w:rsidR="0051632F">
        <w:rPr>
          <w:rFonts w:ascii="Times New Roman" w:hAnsi="Times New Roman" w:cs="Times New Roman"/>
          <w:sz w:val="28"/>
          <w:szCs w:val="28"/>
        </w:rPr>
        <w:t>21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1632F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B618D" wp14:editId="19BA1B38">
                <wp:simplePos x="0" y="0"/>
                <wp:positionH relativeFrom="column">
                  <wp:posOffset>286131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1632F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B6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xiKQIAAE8EAAAOAAAAZHJzL2Uyb0RvYy54bWysVNuO0zAQfUfiHyy/06QhZ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51632F"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82D57" wp14:editId="506062CF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1632F">
                              <w:rPr>
                                <w:sz w:val="16"/>
                                <w:szCs w:val="16"/>
                              </w:rPr>
                              <w:t>47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82D57" id="Text Box 5" o:spid="_x0000_s1027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51632F">
                        <w:rPr>
                          <w:sz w:val="16"/>
                          <w:szCs w:val="16"/>
                        </w:rPr>
                        <w:t>47-L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B70F3" wp14:editId="5DE8D445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70F3" id="Text Box 7" o:spid="_x0000_s1028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Hb1L9Q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 xml:space="preserve">Aço </w:t>
                      </w:r>
                      <w:proofErr w:type="spellStart"/>
                      <w:r w:rsidRPr="00880942">
                        <w:rPr>
                          <w:sz w:val="16"/>
                          <w:szCs w:val="16"/>
                        </w:rPr>
                        <w:t>Cr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313895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</w:t>
      </w:r>
      <w:r w:rsidR="001B46F0">
        <w:rPr>
          <w:rFonts w:ascii="Times New Roman" w:hAnsi="Times New Roman" w:cs="Times New Roman"/>
          <w:bCs/>
          <w:sz w:val="28"/>
          <w:szCs w:val="28"/>
        </w:rPr>
        <w:t>47L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assim como depois ao aplicar o 3</w:t>
      </w:r>
      <w:r w:rsidR="001B46F0">
        <w:rPr>
          <w:rFonts w:ascii="Times New Roman" w:hAnsi="Times New Roman" w:cs="Times New Roman"/>
          <w:bCs/>
          <w:sz w:val="28"/>
          <w:szCs w:val="28"/>
        </w:rPr>
        <w:t>21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nsiderando</w:t>
      </w:r>
      <w:r w:rsidR="00313895">
        <w:rPr>
          <w:rFonts w:ascii="Times New Roman" w:hAnsi="Times New Roman" w:cs="Times New Roman"/>
          <w:bCs/>
          <w:sz w:val="28"/>
          <w:szCs w:val="28"/>
        </w:rPr>
        <w:t xml:space="preserve"> que a unidade HDT opera entre 500 e 9</w:t>
      </w:r>
      <w:r w:rsidRPr="009534A8">
        <w:rPr>
          <w:rFonts w:ascii="Times New Roman" w:hAnsi="Times New Roman" w:cs="Times New Roman"/>
          <w:bCs/>
          <w:sz w:val="28"/>
          <w:szCs w:val="28"/>
        </w:rPr>
        <w:t>00 °C, 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</w:t>
      </w:r>
      <w:r w:rsidR="001B46F0">
        <w:rPr>
          <w:rFonts w:ascii="Times New Roman" w:hAnsi="Times New Roman" w:cs="Times New Roman"/>
          <w:bCs/>
          <w:sz w:val="28"/>
          <w:szCs w:val="28"/>
        </w:rPr>
        <w:t>47</w:t>
      </w:r>
      <w:r w:rsidRPr="009534A8">
        <w:rPr>
          <w:rFonts w:ascii="Times New Roman" w:hAnsi="Times New Roman" w:cs="Times New Roman"/>
          <w:bCs/>
          <w:sz w:val="28"/>
          <w:szCs w:val="28"/>
        </w:rPr>
        <w:t>L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1B46F0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4756C"/>
    <w:rsid w:val="000B12A7"/>
    <w:rsid w:val="000D7C25"/>
    <w:rsid w:val="00110A7A"/>
    <w:rsid w:val="00120559"/>
    <w:rsid w:val="00150D38"/>
    <w:rsid w:val="00161FE2"/>
    <w:rsid w:val="0019429A"/>
    <w:rsid w:val="001A1D92"/>
    <w:rsid w:val="001A24A3"/>
    <w:rsid w:val="001B46F0"/>
    <w:rsid w:val="001C081C"/>
    <w:rsid w:val="00217F69"/>
    <w:rsid w:val="00226E7C"/>
    <w:rsid w:val="002307BD"/>
    <w:rsid w:val="00261262"/>
    <w:rsid w:val="00262B40"/>
    <w:rsid w:val="002A3AED"/>
    <w:rsid w:val="002B621B"/>
    <w:rsid w:val="002B6493"/>
    <w:rsid w:val="00304C6B"/>
    <w:rsid w:val="00313895"/>
    <w:rsid w:val="003B7792"/>
    <w:rsid w:val="003F3730"/>
    <w:rsid w:val="003F4AEB"/>
    <w:rsid w:val="004026DA"/>
    <w:rsid w:val="004A215C"/>
    <w:rsid w:val="0051632F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A07B9"/>
    <w:rsid w:val="006A38DE"/>
    <w:rsid w:val="006B27ED"/>
    <w:rsid w:val="006F0778"/>
    <w:rsid w:val="007044B7"/>
    <w:rsid w:val="007167A5"/>
    <w:rsid w:val="00734B22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9E661B"/>
    <w:rsid w:val="00A723F7"/>
    <w:rsid w:val="00AD7F9F"/>
    <w:rsid w:val="00B21689"/>
    <w:rsid w:val="00B348E5"/>
    <w:rsid w:val="00B37CED"/>
    <w:rsid w:val="00BC5BD5"/>
    <w:rsid w:val="00C0595C"/>
    <w:rsid w:val="00C91138"/>
    <w:rsid w:val="00CC4632"/>
    <w:rsid w:val="00D26C62"/>
    <w:rsid w:val="00D529E7"/>
    <w:rsid w:val="00D876A8"/>
    <w:rsid w:val="00D908A7"/>
    <w:rsid w:val="00D94F34"/>
    <w:rsid w:val="00DD49CA"/>
    <w:rsid w:val="00E22A8C"/>
    <w:rsid w:val="00E56EDA"/>
    <w:rsid w:val="00E86DDA"/>
    <w:rsid w:val="00EB6BC9"/>
    <w:rsid w:val="00F0064F"/>
    <w:rsid w:val="00F17600"/>
    <w:rsid w:val="00F556A4"/>
    <w:rsid w:val="00F971FC"/>
    <w:rsid w:val="00FF30D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F41E-CEF9-40C6-8D39-121B578F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7</cp:revision>
  <dcterms:created xsi:type="dcterms:W3CDTF">2017-10-23T19:36:00Z</dcterms:created>
  <dcterms:modified xsi:type="dcterms:W3CDTF">2017-11-09T09:53:00Z</dcterms:modified>
</cp:coreProperties>
</file>